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427" w:rsidRDefault="00647482" w:rsidP="001B2A1F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70390</wp:posOffset>
            </wp:positionV>
            <wp:extent cx="6414447" cy="4803708"/>
            <wp:effectExtent l="0" t="0" r="571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166-450x33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447" cy="4803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4ED" w:rsidRPr="00647482" w:rsidRDefault="003A05A8" w:rsidP="002604ED">
      <w:pPr>
        <w:jc w:val="center"/>
        <w:rPr>
          <w:rFonts w:ascii="HGS創英角ﾎﾟｯﾌﾟ体" w:eastAsia="HGS創英角ﾎﾟｯﾌﾟ体" w:hAnsi="HGS創英角ﾎﾟｯﾌﾟ体"/>
          <w:b/>
          <w:sz w:val="44"/>
          <w:szCs w:val="44"/>
        </w:rPr>
      </w:pPr>
      <w:r>
        <w:rPr>
          <w:rFonts w:ascii="HGS創英角ﾎﾟｯﾌﾟ体" w:eastAsia="HGS創英角ﾎﾟｯﾌﾟ体" w:hAnsi="HGS創英角ﾎﾟｯﾌﾟ体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A05A8" w:rsidRPr="003A05A8">
              <w:rPr>
                <w:rFonts w:ascii="HGS創英角ﾎﾟｯﾌﾟ体" w:eastAsia="HGS創英角ﾎﾟｯﾌﾟ体" w:hAnsi="HGS創英角ﾎﾟｯﾌﾟ体"/>
                <w:b/>
                <w:sz w:val="22"/>
                <w:szCs w:val="44"/>
              </w:rPr>
              <w:t>だい</w:t>
            </w:r>
          </w:rt>
          <w:rubyBase>
            <w:r w:rsidR="003A05A8">
              <w:rPr>
                <w:rFonts w:ascii="HGS創英角ﾎﾟｯﾌﾟ体" w:eastAsia="HGS創英角ﾎﾟｯﾌﾟ体" w:hAnsi="HGS創英角ﾎﾟｯﾌﾟ体"/>
                <w:b/>
                <w:sz w:val="44"/>
                <w:szCs w:val="44"/>
              </w:rPr>
              <w:t>第</w:t>
            </w:r>
          </w:rubyBase>
        </w:ruby>
      </w:r>
      <w:r w:rsidR="00682082" w:rsidRPr="00647482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>１</w:t>
      </w:r>
      <w:r w:rsidR="008B1BA3" w:rsidRPr="00647482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>6</w:t>
      </w:r>
      <w:r>
        <w:rPr>
          <w:rFonts w:ascii="HGS創英角ﾎﾟｯﾌﾟ体" w:eastAsia="HGS創英角ﾎﾟｯﾌﾟ体" w:hAnsi="HGS創英角ﾎﾟｯﾌﾟ体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A05A8" w:rsidRPr="003A05A8">
              <w:rPr>
                <w:rFonts w:ascii="HGS創英角ﾎﾟｯﾌﾟ体" w:eastAsia="HGS創英角ﾎﾟｯﾌﾟ体" w:hAnsi="HGS創英角ﾎﾟｯﾌﾟ体"/>
                <w:b/>
                <w:sz w:val="22"/>
                <w:szCs w:val="44"/>
              </w:rPr>
              <w:t>き</w:t>
            </w:r>
          </w:rt>
          <w:rubyBase>
            <w:r w:rsidR="003A05A8">
              <w:rPr>
                <w:rFonts w:ascii="HGS創英角ﾎﾟｯﾌﾟ体" w:eastAsia="HGS創英角ﾎﾟｯﾌﾟ体" w:hAnsi="HGS創英角ﾎﾟｯﾌﾟ体"/>
                <w:b/>
                <w:sz w:val="44"/>
                <w:szCs w:val="44"/>
              </w:rPr>
              <w:t>期</w:t>
            </w:r>
          </w:rubyBase>
        </w:ruby>
      </w:r>
      <w:r w:rsidR="00682082" w:rsidRPr="00647482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>ピア・カウンセリング</w:t>
      </w:r>
      <w:r>
        <w:rPr>
          <w:rFonts w:ascii="HGS創英角ﾎﾟｯﾌﾟ体" w:eastAsia="HGS創英角ﾎﾟｯﾌﾟ体" w:hAnsi="HGS創英角ﾎﾟｯﾌﾟ体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A05A8" w:rsidRPr="003A05A8">
              <w:rPr>
                <w:rFonts w:ascii="HGS創英角ﾎﾟｯﾌﾟ体" w:eastAsia="HGS創英角ﾎﾟｯﾌﾟ体" w:hAnsi="HGS創英角ﾎﾟｯﾌﾟ体"/>
                <w:b/>
                <w:sz w:val="22"/>
                <w:szCs w:val="44"/>
              </w:rPr>
              <w:t>しゅうちゅう</w:t>
            </w:r>
          </w:rt>
          <w:rubyBase>
            <w:r w:rsidR="003A05A8">
              <w:rPr>
                <w:rFonts w:ascii="HGS創英角ﾎﾟｯﾌﾟ体" w:eastAsia="HGS創英角ﾎﾟｯﾌﾟ体" w:hAnsi="HGS創英角ﾎﾟｯﾌﾟ体"/>
                <w:b/>
                <w:sz w:val="44"/>
                <w:szCs w:val="44"/>
              </w:rPr>
              <w:t>集中</w:t>
            </w:r>
          </w:rubyBase>
        </w:ruby>
      </w:r>
      <w:r>
        <w:rPr>
          <w:rFonts w:ascii="HGS創英角ﾎﾟｯﾌﾟ体" w:eastAsia="HGS創英角ﾎﾟｯﾌﾟ体" w:hAnsi="HGS創英角ﾎﾟｯﾌﾟ体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A05A8" w:rsidRPr="003A05A8">
              <w:rPr>
                <w:rFonts w:ascii="HGS創英角ﾎﾟｯﾌﾟ体" w:eastAsia="HGS創英角ﾎﾟｯﾌﾟ体" w:hAnsi="HGS創英角ﾎﾟｯﾌﾟ体"/>
                <w:b/>
                <w:sz w:val="22"/>
                <w:szCs w:val="44"/>
              </w:rPr>
              <w:t>こうざ</w:t>
            </w:r>
          </w:rt>
          <w:rubyBase>
            <w:r w:rsidR="003A05A8">
              <w:rPr>
                <w:rFonts w:ascii="HGS創英角ﾎﾟｯﾌﾟ体" w:eastAsia="HGS創英角ﾎﾟｯﾌﾟ体" w:hAnsi="HGS創英角ﾎﾟｯﾌﾟ体"/>
                <w:b/>
                <w:sz w:val="44"/>
                <w:szCs w:val="44"/>
              </w:rPr>
              <w:t>講座</w:t>
            </w:r>
          </w:rubyBase>
        </w:ruby>
      </w:r>
      <w:r w:rsidR="00682082" w:rsidRPr="00647482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>のお</w:t>
      </w:r>
      <w:r>
        <w:rPr>
          <w:rFonts w:ascii="HGS創英角ﾎﾟｯﾌﾟ体" w:eastAsia="HGS創英角ﾎﾟｯﾌﾟ体" w:hAnsi="HGS創英角ﾎﾟｯﾌﾟ体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A05A8" w:rsidRPr="003A05A8">
              <w:rPr>
                <w:rFonts w:ascii="HGS創英角ﾎﾟｯﾌﾟ体" w:eastAsia="HGS創英角ﾎﾟｯﾌﾟ体" w:hAnsi="HGS創英角ﾎﾟｯﾌﾟ体"/>
                <w:b/>
                <w:sz w:val="22"/>
                <w:szCs w:val="44"/>
              </w:rPr>
              <w:t>し</w:t>
            </w:r>
          </w:rt>
          <w:rubyBase>
            <w:r w:rsidR="003A05A8">
              <w:rPr>
                <w:rFonts w:ascii="HGS創英角ﾎﾟｯﾌﾟ体" w:eastAsia="HGS創英角ﾎﾟｯﾌﾟ体" w:hAnsi="HGS創英角ﾎﾟｯﾌﾟ体"/>
                <w:b/>
                <w:sz w:val="44"/>
                <w:szCs w:val="44"/>
              </w:rPr>
              <w:t>知</w:t>
            </w:r>
          </w:rubyBase>
        </w:ruby>
      </w:r>
      <w:r w:rsidR="00682082" w:rsidRPr="00647482">
        <w:rPr>
          <w:rFonts w:ascii="HGS創英角ﾎﾟｯﾌﾟ体" w:eastAsia="HGS創英角ﾎﾟｯﾌﾟ体" w:hAnsi="HGS創英角ﾎﾟｯﾌﾟ体" w:hint="eastAsia"/>
          <w:b/>
          <w:sz w:val="44"/>
          <w:szCs w:val="44"/>
        </w:rPr>
        <w:t>らせ</w:t>
      </w:r>
    </w:p>
    <w:p w:rsidR="002604ED" w:rsidRDefault="00B5560F" w:rsidP="002604ED">
      <w:pPr>
        <w:snapToGrid w:val="0"/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BC62FF" w:rsidRDefault="003A05A8" w:rsidP="00C71428">
      <w:pPr>
        <w:snapToGrid w:val="0"/>
        <w:spacing w:line="5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とし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今年</w:t>
            </w:r>
          </w:rubyBase>
        </w:ruby>
      </w:r>
      <w:r w:rsidR="00BC62F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なつ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夏</w:t>
            </w:r>
          </w:rubyBase>
        </w:ruby>
      </w:r>
      <w:r w:rsidR="00BC62F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もうしょ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猛暑</w:t>
            </w:r>
          </w:rubyBase>
        </w:ruby>
      </w:r>
      <w:r w:rsidR="00BC62F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つづ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続</w:t>
            </w:r>
          </w:rubyBase>
        </w:ruby>
      </w:r>
      <w:r w:rsidR="00BC62F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き、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なつ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夏</w:t>
            </w:r>
          </w:rubyBase>
        </w:ruby>
      </w:r>
      <w:r w:rsidR="00BC62FF">
        <w:rPr>
          <w:rFonts w:ascii="HG丸ｺﾞｼｯｸM-PRO" w:eastAsia="HG丸ｺﾞｼｯｸM-PRO" w:hAnsi="HG丸ｺﾞｼｯｸM-PRO" w:hint="eastAsia"/>
          <w:b/>
          <w:sz w:val="24"/>
          <w:szCs w:val="24"/>
        </w:rPr>
        <w:t>バテした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ひと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人</w:t>
            </w:r>
          </w:rubyBase>
        </w:ruby>
      </w:r>
      <w:r w:rsidR="00BC62FF">
        <w:rPr>
          <w:rFonts w:ascii="HG丸ｺﾞｼｯｸM-PRO" w:eastAsia="HG丸ｺﾞｼｯｸM-PRO" w:hAnsi="HG丸ｺﾞｼｯｸM-PRO" w:hint="eastAsia"/>
          <w:b/>
          <w:sz w:val="24"/>
          <w:szCs w:val="24"/>
        </w:rPr>
        <w:t>もいたのではないでしょうか？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よる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夜</w:t>
            </w:r>
          </w:rubyBase>
        </w:ruby>
      </w:r>
      <w:r w:rsidR="00BC62F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は</w:t>
      </w:r>
      <w:r w:rsidR="00A5267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だんだん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むし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虫</w:t>
            </w:r>
          </w:rubyBase>
        </w:ruby>
      </w:r>
      <w:r w:rsidR="00A5267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な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鳴</w:t>
            </w:r>
          </w:rubyBase>
        </w:ruby>
      </w:r>
      <w:r w:rsidR="00A5267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き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え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声</w:t>
            </w:r>
          </w:rubyBase>
        </w:ruby>
      </w:r>
      <w:r w:rsidR="00A5267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よ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良</w:t>
            </w:r>
          </w:rubyBase>
        </w:ruby>
      </w:r>
      <w:r w:rsidR="00A5267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ねいろ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音色</w:t>
            </w:r>
          </w:rubyBase>
        </w:ruby>
      </w:r>
      <w:r w:rsidR="00A5267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きこえる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ょう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今日</w:t>
            </w:r>
          </w:rubyBase>
        </w:ruby>
      </w:r>
      <w:r w:rsidR="00A5267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の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ごろ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頃</w:t>
            </w:r>
          </w:rubyBase>
        </w:ruby>
      </w:r>
      <w:r w:rsidR="00A5267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しょうね。</w:t>
      </w:r>
    </w:p>
    <w:p w:rsidR="00EB4473" w:rsidRDefault="006A5BCA" w:rsidP="005837C9">
      <w:pPr>
        <w:snapToGrid w:val="0"/>
        <w:spacing w:line="5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さて、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ひび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々</w:t>
            </w:r>
          </w:rubyBase>
        </w:ruby>
      </w:r>
      <w:r w:rsidR="00AF4A4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せいかつ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生活</w:t>
            </w:r>
          </w:rubyBase>
        </w:ruby>
      </w:r>
      <w:r w:rsidR="005A0EC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なか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</w:t>
            </w:r>
          </w:rubyBase>
        </w:ruby>
      </w:r>
      <w:r w:rsidR="005A0EC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だれ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誰</w:t>
            </w:r>
          </w:rubyBase>
        </w:ruby>
      </w:r>
      <w:r w:rsidR="004D6BC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か</w:t>
      </w:r>
      <w:r w:rsidR="0010217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い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言</w:t>
            </w:r>
          </w:rubyBase>
        </w:ruby>
      </w:r>
      <w:r w:rsidR="005A0EC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たいことが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い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言</w:t>
            </w:r>
          </w:rubyBase>
        </w:ruby>
      </w:r>
      <w:r w:rsidR="005A0EC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えな</w:t>
      </w:r>
      <w:r w:rsidR="005837C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、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だれ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誰</w:t>
            </w:r>
          </w:rubyBase>
        </w:ruby>
      </w:r>
      <w:r w:rsidR="004D6BC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か</w:t>
      </w:r>
      <w:r w:rsidR="00AF4A4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はな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話</w:t>
            </w:r>
          </w:rubyBase>
        </w:ruby>
      </w:r>
      <w:r w:rsidR="00AF4A4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たいけど</w:t>
      </w:r>
      <w:r w:rsidR="005837C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どう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はな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話</w:t>
            </w:r>
          </w:rubyBase>
        </w:ruby>
      </w:r>
      <w:r w:rsidR="005837C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たらいいかわからない、そんな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も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気持</w:t>
            </w:r>
          </w:rubyBase>
        </w:ruby>
      </w:r>
      <w:r w:rsidR="005837C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ちをため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込</w:t>
            </w:r>
          </w:rubyBase>
        </w:ruby>
      </w:r>
      <w:r w:rsidR="005837C9">
        <w:rPr>
          <w:rFonts w:ascii="HG丸ｺﾞｼｯｸM-PRO" w:eastAsia="HG丸ｺﾞｼｯｸM-PRO" w:hAnsi="HG丸ｺﾞｼｯｸM-PRO" w:hint="eastAsia"/>
          <w:b/>
          <w:sz w:val="24"/>
          <w:szCs w:val="24"/>
        </w:rPr>
        <w:t>んでしまって、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なや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悩</w:t>
            </w:r>
          </w:rubyBase>
        </w:ruby>
      </w:r>
      <w:r w:rsidR="005A0ECB">
        <w:rPr>
          <w:rFonts w:ascii="HG丸ｺﾞｼｯｸM-PRO" w:eastAsia="HG丸ｺﾞｼｯｸM-PRO" w:hAnsi="HG丸ｺﾞｼｯｸM-PRO" w:hint="eastAsia"/>
          <w:b/>
          <w:sz w:val="24"/>
          <w:szCs w:val="24"/>
        </w:rPr>
        <w:t>んだ</w:t>
      </w:r>
      <w:r w:rsidR="00AF4A4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とはありませんか？</w:t>
      </w:r>
    </w:p>
    <w:p w:rsidR="0013209F" w:rsidRDefault="00AB15D6" w:rsidP="008B1BA3">
      <w:pPr>
        <w:snapToGrid w:val="0"/>
        <w:spacing w:line="5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そんな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なや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悩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みを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なかま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仲間</w:t>
            </w:r>
          </w:rubyBase>
        </w:ruby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どうし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同士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で</w:t>
      </w:r>
      <w:r w:rsidR="0010217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がる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気軽</w:t>
            </w:r>
          </w:rubyBase>
        </w:ruby>
      </w:r>
      <w:r w:rsidR="0010217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はな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話</w:t>
            </w:r>
          </w:rubyBase>
        </w:ruby>
      </w:r>
      <w:r w:rsidR="00770A7A">
        <w:rPr>
          <w:rFonts w:ascii="HG丸ｺﾞｼｯｸM-PRO" w:eastAsia="HG丸ｺﾞｼｯｸM-PRO" w:hAnsi="HG丸ｺﾞｼｯｸM-PRO" w:hint="eastAsia"/>
          <w:b/>
          <w:sz w:val="24"/>
          <w:szCs w:val="24"/>
        </w:rPr>
        <w:t>せるの</w:t>
      </w:r>
      <w:r w:rsidR="005A0EC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「ピア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5A0ECB">
        <w:rPr>
          <w:rFonts w:ascii="HG丸ｺﾞｼｯｸM-PRO" w:eastAsia="HG丸ｺﾞｼｯｸM-PRO" w:hAnsi="HG丸ｺﾞｼｯｸM-PRO" w:hint="eastAsia"/>
          <w:b/>
          <w:sz w:val="24"/>
          <w:szCs w:val="24"/>
        </w:rPr>
        <w:t>カウンセリング」です。</w:t>
      </w:r>
    </w:p>
    <w:p w:rsidR="00AE7635" w:rsidRPr="006A5BCA" w:rsidRDefault="00770A7A" w:rsidP="00AE7635">
      <w:pPr>
        <w:snapToGrid w:val="0"/>
        <w:spacing w:line="5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ぶん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自分</w:t>
            </w:r>
          </w:rubyBase>
        </w:ruby>
      </w:r>
      <w:r w:rsidR="00ED5D7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すなお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素直</w:t>
            </w:r>
          </w:rubyBase>
        </w:ruby>
      </w:r>
      <w:r w:rsidR="00ED5D7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な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も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気持</w:t>
            </w:r>
          </w:rubyBase>
        </w:ruby>
      </w:r>
      <w:r w:rsidR="00ED5D7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ちを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はな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話</w:t>
            </w:r>
          </w:rubyBase>
        </w:ruby>
      </w:r>
      <w:r w:rsidR="00ED5D7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す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とで、いろんな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も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気持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ちが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だ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出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せるきっかけになればと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おも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思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います。</w:t>
      </w:r>
    </w:p>
    <w:p w:rsidR="0013209F" w:rsidRDefault="0013209F" w:rsidP="001A6630">
      <w:pPr>
        <w:snapToGrid w:val="0"/>
        <w:spacing w:line="50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の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うざ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講座</w:t>
            </w:r>
          </w:rubyBase>
        </w:ruby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わたしたち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私達</w:t>
            </w:r>
          </w:rubyBase>
        </w:ruby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いっしょ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一緒</w:t>
            </w:r>
          </w:rubyBase>
        </w:ruby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ふだん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普段</w:t>
            </w:r>
          </w:rubyBase>
        </w:ruby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はな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話</w:t>
            </w:r>
          </w:rubyBase>
        </w:ruby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せないことを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はな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話</w:t>
            </w:r>
          </w:rubyBase>
        </w:ruby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みませんか。</w:t>
      </w:r>
    </w:p>
    <w:p w:rsidR="00F00042" w:rsidRDefault="001A6630" w:rsidP="0013209F">
      <w:pPr>
        <w:snapToGrid w:val="0"/>
        <w:spacing w:line="5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31352</wp:posOffset>
            </wp:positionH>
            <wp:positionV relativeFrom="paragraph">
              <wp:posOffset>254511</wp:posOffset>
            </wp:positionV>
            <wp:extent cx="1949343" cy="1953805"/>
            <wp:effectExtent l="0" t="0" r="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343" cy="195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04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ぜひ、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さんか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参加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お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ま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待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ちしております</w:t>
      </w:r>
      <w:r w:rsidR="00F0004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:rsidR="002604ED" w:rsidRPr="002D6407" w:rsidRDefault="00CC4CB7" w:rsidP="00F2666A">
      <w:pPr>
        <w:snapToGrid w:val="0"/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28081</wp:posOffset>
                </wp:positionH>
                <wp:positionV relativeFrom="paragraph">
                  <wp:posOffset>125024</wp:posOffset>
                </wp:positionV>
                <wp:extent cx="827586" cy="840430"/>
                <wp:effectExtent l="0" t="0" r="10795" b="171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586" cy="840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CB7" w:rsidRPr="002B3558" w:rsidRDefault="003A05A8" w:rsidP="00CC4CB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A05A8" w:rsidRPr="003A05A8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  <w:sz w:val="10"/>
                                    </w:rPr>
                                    <w:t>きみ</w:t>
                                  </w:r>
                                </w:rt>
                                <w:rubyBase>
                                  <w:r w:rsidR="003A05A8">
                                    <w:rPr>
                                      <w:rFonts w:ascii="HGPｺﾞｼｯｸE" w:eastAsia="HGPｺﾞｼｯｸE" w:hAnsi="HGPｺﾞｼｯｸE"/>
                                      <w:color w:val="000000" w:themeColor="text1"/>
                                    </w:rPr>
                                    <w:t>君</w:t>
                                  </w:r>
                                </w:rubyBase>
                              </w:ruby>
                            </w:r>
                            <w:r w:rsidR="00CC4CB7" w:rsidRPr="002B3558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はどうしたい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66.8pt;margin-top:9.85pt;width:65.15pt;height:6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" filled="f" strokecolor="white [3212]" strokeweight="1pt">
                <v:textbox>
                  <w:txbxContent>
                    <w:p w:rsidR="00CC4CB7" w:rsidRPr="002B3558" w:rsidRDefault="003A05A8" w:rsidP="00CC4CB7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A05A8" w:rsidRPr="003A05A8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0"/>
                              </w:rPr>
                              <w:t>きみ</w:t>
                            </w:r>
                          </w:rt>
                          <w:rubyBase>
                            <w:r w:rsidR="003A05A8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</w:rPr>
                              <w:t>君</w:t>
                            </w:r>
                          </w:rubyBase>
                        </w:ruby>
                      </w:r>
                      <w:r w:rsidR="00CC4CB7" w:rsidRPr="002B3558">
                        <w:rPr>
                          <w:rFonts w:ascii="HGPｺﾞｼｯｸE" w:eastAsia="HGPｺﾞｼｯｸE" w:hAnsi="HGPｺﾞｼｯｸE"/>
                          <w:color w:val="000000" w:themeColor="text1"/>
                        </w:rPr>
                        <w:t>はどうしたいの？</w:t>
                      </w:r>
                    </w:p>
                  </w:txbxContent>
                </v:textbox>
              </v:rect>
            </w:pict>
          </mc:Fallback>
        </mc:AlternateContent>
      </w:r>
    </w:p>
    <w:p w:rsidR="00837913" w:rsidRPr="002D6407" w:rsidRDefault="00CC4CB7" w:rsidP="002604ED">
      <w:pPr>
        <w:snapToGrid w:val="0"/>
        <w:spacing w:line="50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43364</wp:posOffset>
                </wp:positionH>
                <wp:positionV relativeFrom="paragraph">
                  <wp:posOffset>315884</wp:posOffset>
                </wp:positionV>
                <wp:extent cx="619125" cy="62404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2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CB7" w:rsidRPr="002B3558" w:rsidRDefault="00CC4CB7" w:rsidP="00CC4CB7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3558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どうしたらいい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412.85pt;margin-top:24.85pt;width:48.75pt;height:4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" filled="f" stroked="f" strokeweight="1pt">
                <v:textbox>
                  <w:txbxContent>
                    <w:p w:rsidR="00CC4CB7" w:rsidRPr="002B3558" w:rsidRDefault="00CC4CB7" w:rsidP="00CC4CB7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B3558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16"/>
                          <w:szCs w:val="16"/>
                        </w:rPr>
                        <w:t>どうしたらいい？</w:t>
                      </w:r>
                    </w:p>
                  </w:txbxContent>
                </v:textbox>
              </v:rect>
            </w:pict>
          </mc:Fallback>
        </mc:AlternateContent>
      </w:r>
      <w:r w:rsidR="002604ED">
        <w:rPr>
          <w:rFonts w:ascii="HG丸ｺﾞｼｯｸM-PRO" w:eastAsia="HG丸ｺﾞｼｯｸM-PRO" w:hAnsi="HG丸ｺﾞｼｯｸM-PRO" w:hint="eastAsia"/>
          <w:b/>
          <w:sz w:val="24"/>
          <w:szCs w:val="24"/>
        </w:rPr>
        <w:t>記</w:t>
      </w:r>
    </w:p>
    <w:p w:rsidR="00837913" w:rsidRPr="00A5267A" w:rsidRDefault="003A05A8" w:rsidP="00F2666A">
      <w:pPr>
        <w:snapToGrid w:val="0"/>
        <w:spacing w:line="800" w:lineRule="exact"/>
        <w:rPr>
          <w:rFonts w:ascii="HGPｺﾞｼｯｸE" w:eastAsia="HGPｺﾞｼｯｸE" w:hAnsi="HGPｺﾞｼｯｸE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にち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</w:t>
            </w:r>
          </w:rubyBase>
        </w:ruby>
      </w:r>
      <w:r w:rsidR="00BE5D1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時</w:t>
            </w:r>
          </w:rubyBase>
        </w:ruby>
      </w:r>
      <w:r w:rsidR="00BE5D1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AF4A4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２０１７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ねん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年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０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がつ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月</w:t>
            </w:r>
          </w:rubyBase>
        </w:ruby>
      </w:r>
      <w:r w:rsidR="00ED5D7D">
        <w:rPr>
          <w:rFonts w:ascii="HG丸ｺﾞｼｯｸM-PRO" w:eastAsia="HG丸ｺﾞｼｯｸM-PRO" w:hAnsi="HG丸ｺﾞｼｯｸM-PRO" w:hint="eastAsia"/>
          <w:b/>
          <w:sz w:val="24"/>
          <w:szCs w:val="24"/>
        </w:rPr>
        <w:t>5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にち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</w:t>
            </w:r>
          </w:rubyBase>
        </w:ruby>
      </w:r>
      <w:r w:rsidR="00F7727C" w:rsidRPr="00716389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(</w:t>
      </w:r>
      <w:r>
        <w:rPr>
          <w:rFonts w:ascii="HG丸ｺﾞｼｯｸM-PRO" w:eastAsia="HG丸ｺﾞｼｯｸM-PRO" w:hAnsi="HG丸ｺﾞｼｯｸM-PRO" w:cs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 w:cs="ＭＳ 明朝"/>
                <w:b/>
                <w:sz w:val="12"/>
                <w:szCs w:val="24"/>
              </w:rPr>
              <w:t>もく</w:t>
            </w:r>
          </w:rt>
          <w:rubyBase>
            <w:r w:rsidR="003A05A8"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  <w:t>木</w:t>
            </w:r>
          </w:rubyBase>
        </w:ruby>
      </w:r>
      <w:r w:rsidR="00F7727C" w:rsidRPr="00716389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)</w:t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３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時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１０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がつ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月</w:t>
            </w:r>
          </w:rubyBase>
        </w:ruby>
      </w:r>
      <w:r w:rsidR="00ED5D7D">
        <w:rPr>
          <w:rFonts w:ascii="HG丸ｺﾞｼｯｸM-PRO" w:eastAsia="HG丸ｺﾞｼｯｸM-PRO" w:hAnsi="HG丸ｺﾞｼｯｸM-PRO" w:hint="eastAsia"/>
          <w:b/>
          <w:sz w:val="24"/>
          <w:szCs w:val="24"/>
        </w:rPr>
        <w:t>7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にち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</w:t>
            </w:r>
          </w:rubyBase>
        </w:ruby>
      </w:r>
      <w:r w:rsidR="00F7727C" w:rsidRPr="00716389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(</w:t>
      </w:r>
      <w:r>
        <w:rPr>
          <w:rFonts w:ascii="HG丸ｺﾞｼｯｸM-PRO" w:eastAsia="HG丸ｺﾞｼｯｸM-PRO" w:hAnsi="HG丸ｺﾞｼｯｸM-PRO" w:cs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 w:cs="ＭＳ 明朝"/>
                <w:b/>
                <w:sz w:val="12"/>
                <w:szCs w:val="24"/>
              </w:rPr>
              <w:t>ど</w:t>
            </w:r>
          </w:rt>
          <w:rubyBase>
            <w:r w:rsidR="003A05A8"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  <w:t>土</w:t>
            </w:r>
          </w:rubyBase>
        </w:ruby>
      </w:r>
      <w:r w:rsidR="00F7727C" w:rsidRPr="00716389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)</w:t>
      </w:r>
      <w:r w:rsidR="00ED5D7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２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時</w:t>
            </w:r>
          </w:rubyBase>
        </w:ruby>
      </w:r>
      <w:r w:rsidR="00A5267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</w:p>
    <w:p w:rsidR="00837913" w:rsidRDefault="003A05A8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ば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場</w:t>
            </w:r>
          </w:rubyBase>
        </w:ruby>
      </w:r>
      <w:r w:rsidR="00BE5D1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ょ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所</w:t>
            </w:r>
          </w:rubyBase>
        </w:ruby>
      </w:r>
      <w:r w:rsidR="00BE5D1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たま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多摩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ょうがいしゃ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障害者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スポーツセンター</w:t>
      </w:r>
    </w:p>
    <w:p w:rsidR="001F2607" w:rsidRPr="002D6407" w:rsidRDefault="003A05A8" w:rsidP="001F2607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ゅこうりょう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受講料</w:t>
            </w:r>
          </w:rubyBase>
        </w:ruby>
      </w:r>
      <w:r w:rsidR="00AB15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1F26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1F2607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C82352">
        <w:rPr>
          <w:rFonts w:ascii="HG丸ｺﾞｼｯｸM-PRO" w:eastAsia="HG丸ｺﾞｼｯｸM-PRO" w:hAnsi="HG丸ｺﾞｼｯｸM-PRO"/>
          <w:b/>
          <w:sz w:val="24"/>
          <w:szCs w:val="24"/>
        </w:rPr>
        <w:t>１５,０００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えん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円</w:t>
            </w:r>
          </w:rubyBase>
        </w:ruby>
      </w:r>
      <w:r w:rsidR="001F2607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ゅくはくひ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宿泊費</w:t>
            </w:r>
          </w:rubyBase>
        </w:ruby>
      </w:r>
      <w:r w:rsidR="001F2607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いっぱく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一泊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ひとり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一人</w:t>
            </w:r>
          </w:rubyBase>
        </w:ruby>
      </w:r>
      <w:r w:rsidR="00C82352">
        <w:rPr>
          <w:rFonts w:ascii="HG丸ｺﾞｼｯｸM-PRO" w:eastAsia="HG丸ｺﾞｼｯｸM-PRO" w:hAnsi="HG丸ｺﾞｼｯｸM-PRO"/>
          <w:b/>
          <w:sz w:val="24"/>
          <w:szCs w:val="24"/>
        </w:rPr>
        <w:t>１,５００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えん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円</w:t>
            </w:r>
          </w:rubyBase>
        </w:ruby>
      </w:r>
    </w:p>
    <w:p w:rsidR="00E15251" w:rsidRPr="00E15251" w:rsidRDefault="00682082" w:rsidP="00E15251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リーダー：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あさ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淺</w:t>
            </w:r>
          </w:rubyBase>
        </w:ruby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わ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川</w:t>
            </w:r>
          </w:rubyBase>
        </w:ruby>
      </w:r>
      <w:r w:rsidR="00E15251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おおぶち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大渕</w:t>
            </w:r>
          </w:rubyBase>
        </w:ruby>
      </w:r>
      <w:r w:rsidR="00E15251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3A05A8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あぼ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阿保</w:t>
            </w:r>
          </w:rubyBase>
        </w:ruby>
      </w:r>
    </w:p>
    <w:p w:rsidR="00946BC3" w:rsidRPr="002D6407" w:rsidRDefault="003A05A8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たい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対</w:t>
            </w:r>
          </w:rubyBase>
        </w:ruby>
      </w:r>
      <w:r w:rsidR="00946BC3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ょう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象</w:t>
            </w:r>
          </w:rubyBase>
        </w:ruby>
      </w:r>
      <w:r w:rsidR="00BE5D1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AB15D6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ょうがい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障害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も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持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っている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た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方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</w:t>
      </w:r>
      <w:r w:rsidR="00B15D7D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ピア・カウンセリングに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ょうみ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興味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ある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05A8" w:rsidRPr="003A05A8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た</w:t>
            </w:r>
          </w:rt>
          <w:rubyBase>
            <w:r w:rsidR="003A05A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方</w:t>
            </w:r>
          </w:rubyBase>
        </w:ruby>
      </w:r>
    </w:p>
    <w:p w:rsidR="00946BC3" w:rsidRPr="002D6407" w:rsidRDefault="00AC745E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もう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込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み：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もうしこみしょ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込書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ひつよう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こう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事項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にゅうご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後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ゆうそう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郵送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たはＦＡＸで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き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下記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でお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おく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送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りください</w:t>
      </w:r>
      <w:r w:rsidR="00946BC3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:rsidR="00946BC3" w:rsidRPr="002D6407" w:rsidRDefault="00AC745E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締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め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切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り：２０１</w:t>
      </w:r>
      <w:r w:rsidR="003A649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７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ねん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年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９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がつ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月</w:t>
            </w:r>
          </w:rubyBase>
        </w:ruby>
      </w:r>
      <w:r w:rsidR="00682082">
        <w:rPr>
          <w:rFonts w:ascii="HG丸ｺﾞｼｯｸM-PRO" w:eastAsia="HG丸ｺﾞｼｯｸM-PRO" w:hAnsi="HG丸ｺﾞｼｯｸM-PRO"/>
          <w:b/>
          <w:sz w:val="24"/>
          <w:szCs w:val="24"/>
        </w:rPr>
        <w:t>20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にち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</w:t>
            </w:r>
          </w:rubyBase>
        </w:ruby>
      </w:r>
      <w:r w:rsidR="00716389" w:rsidRPr="00716389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(</w:t>
      </w:r>
      <w:r>
        <w:rPr>
          <w:rFonts w:ascii="HG丸ｺﾞｼｯｸM-PRO" w:eastAsia="HG丸ｺﾞｼｯｸM-PRO" w:hAnsi="HG丸ｺﾞｼｯｸM-PRO" w:cs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 w:cs="ＭＳ 明朝"/>
                <w:b/>
                <w:sz w:val="12"/>
                <w:szCs w:val="24"/>
              </w:rPr>
              <w:t>すい</w:t>
            </w:r>
          </w:rt>
          <w:rubyBase>
            <w:r w:rsidR="00AC745E"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  <w:t>水</w:t>
            </w:r>
          </w:rubyBase>
        </w:ruby>
      </w:r>
      <w:r w:rsidR="00716389" w:rsidRPr="00716389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)</w:t>
      </w:r>
      <w:r w:rsidR="00946BC3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もう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込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み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たすう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多数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ばあい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場合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せんこう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選考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させて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いただ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頂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きます</w:t>
      </w:r>
      <w:r w:rsidR="00946BC3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:rsidR="00946BC3" w:rsidRPr="002D6407" w:rsidRDefault="0004640D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812155</wp:posOffset>
            </wp:positionH>
            <wp:positionV relativeFrom="paragraph">
              <wp:posOffset>203835</wp:posOffset>
            </wp:positionV>
            <wp:extent cx="876300" cy="870280"/>
            <wp:effectExtent l="0" t="0" r="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tag-0001339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う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後</w:t>
            </w:r>
          </w:rubyBase>
        </w:ruby>
      </w:r>
      <w:r w:rsidR="00946BC3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えん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援</w:t>
            </w:r>
          </w:rubyBase>
        </w:ruby>
      </w:r>
      <w:r w:rsidR="00BE5D1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FE2F92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2F92" w:rsidRPr="00FE2F92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だいらし</w:t>
            </w:r>
          </w:rt>
          <w:rubyBase>
            <w:r w:rsidR="00FE2F9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小平市</w:t>
            </w:r>
          </w:rubyBase>
        </w:ruby>
      </w:r>
      <w:r w:rsidR="00FE2F92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2F92" w:rsidRPr="00FE2F92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しゃかい</w:t>
            </w:r>
          </w:rt>
          <w:rubyBase>
            <w:r w:rsidR="00FE2F9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社会</w:t>
            </w:r>
          </w:rubyBase>
        </w:ruby>
      </w:r>
      <w:r w:rsidR="00FE2F92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2F92" w:rsidRPr="00FE2F92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ふくしきょう</w:t>
            </w:r>
          </w:rt>
          <w:rubyBase>
            <w:r w:rsidR="00FE2F9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福祉協</w:t>
            </w:r>
          </w:rubyBase>
        </w:ruby>
      </w:r>
      <w:r w:rsidR="00FE2F92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2F92" w:rsidRPr="00FE2F92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ぎかい</w:t>
            </w:r>
          </w:rt>
          <w:rubyBase>
            <w:r w:rsidR="00FE2F9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議会</w:t>
            </w:r>
          </w:rubyBase>
        </w:ruby>
      </w:r>
      <w:r w:rsidR="00FE2F92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451BF2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ぜんこく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全国</w:t>
            </w:r>
          </w:rubyBase>
        </w:ruby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りつ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自立</w:t>
            </w:r>
          </w:rubyBase>
        </w:ruby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せいかつ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生活</w:t>
            </w:r>
          </w:rubyBase>
        </w:ruby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センター</w:t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ょうぎかい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協議会</w:t>
            </w:r>
          </w:rubyBase>
        </w:ruby>
      </w:r>
    </w:p>
    <w:p w:rsidR="00946BC3" w:rsidRPr="002D6407" w:rsidRDefault="00946BC3" w:rsidP="00AB15D6">
      <w:pPr>
        <w:snapToGrid w:val="0"/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46BC3" w:rsidRDefault="00682082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</w:t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もう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</w:t>
            </w:r>
          </w:rubyBase>
        </w:ruby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</w:t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込</w:t>
            </w:r>
          </w:rubyBase>
        </w:ruby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み・お</w:t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と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問</w:t>
            </w:r>
          </w:rubyBase>
        </w:ruby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い</w:t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あ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合</w:t>
            </w:r>
          </w:rubyBase>
        </w:ruby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わせ：</w:t>
      </w:r>
      <w:r w:rsidR="00ED5D7D" w:rsidRPr="002D6407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</w:p>
    <w:p w:rsidR="00AB15D6" w:rsidRDefault="00AC745E" w:rsidP="00AB15D6">
      <w:pPr>
        <w:snapToGrid w:val="0"/>
        <w:spacing w:line="540" w:lineRule="exact"/>
        <w:ind w:firstLineChars="600" w:firstLine="1446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りつ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自立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せいかつ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生活</w:t>
            </w:r>
          </w:rubyBase>
        </w:ruby>
      </w:r>
      <w:r w:rsidR="00AB15D6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センター・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だいら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小平</w:t>
            </w:r>
          </w:rubyBase>
        </w:ruby>
      </w:r>
      <w:bookmarkStart w:id="0" w:name="_GoBack"/>
      <w:bookmarkEnd w:id="0"/>
    </w:p>
    <w:p w:rsidR="006B45FF" w:rsidRPr="002D6407" w:rsidRDefault="00647482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69504" behindDoc="1" locked="0" layoutInCell="1" allowOverlap="1" wp14:anchorId="7A64DE9D" wp14:editId="0ABD2BAB">
            <wp:simplePos x="0" y="0"/>
            <wp:positionH relativeFrom="margin">
              <wp:posOffset>1932779</wp:posOffset>
            </wp:positionH>
            <wp:positionV relativeFrom="paragraph">
              <wp:posOffset>192565</wp:posOffset>
            </wp:positionV>
            <wp:extent cx="4627022" cy="3464884"/>
            <wp:effectExtent l="0" t="0" r="2540" b="254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166-450x33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610" cy="3479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BC3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〒</w:t>
      </w:r>
      <w:r w:rsidR="006B45FF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８７－０００３　</w:t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とうきょうと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東京都</w:t>
            </w:r>
          </w:rubyBase>
        </w:ruby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だいらし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小平市</w:t>
            </w:r>
          </w:rubyBase>
        </w:ruby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はな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花</w:t>
            </w:r>
          </w:rubyBase>
        </w:ruby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こがねいみなみちょう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小金井南町</w:t>
            </w:r>
          </w:rubyBase>
        </w:ruby>
      </w:r>
      <w:r w:rsidR="00B46313" w:rsidRPr="00B46313">
        <w:rPr>
          <w:rFonts w:ascii="HG丸ｺﾞｼｯｸM-PRO" w:eastAsia="HG丸ｺﾞｼｯｸM-PRO" w:hAnsi="HG丸ｺﾞｼｯｸM-PRO"/>
          <w:b/>
          <w:sz w:val="24"/>
          <w:szCs w:val="24"/>
        </w:rPr>
        <w:t>１－１８－４５－１０　１F</w:t>
      </w:r>
    </w:p>
    <w:p w:rsidR="006B45FF" w:rsidRPr="002D6407" w:rsidRDefault="0004640D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36245</wp:posOffset>
            </wp:positionH>
            <wp:positionV relativeFrom="paragraph">
              <wp:posOffset>205105</wp:posOffset>
            </wp:positionV>
            <wp:extent cx="2284730" cy="1314450"/>
            <wp:effectExtent l="0" t="0" r="127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OCPRJN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5FF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</w:t>
      </w:r>
      <w:r w:rsidR="002A6D7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</w:t>
      </w:r>
      <w:r w:rsidR="00AB15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</w:t>
      </w:r>
      <w:r w:rsidR="006B45FF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ＴＥＬ：</w:t>
      </w:r>
      <w:r w:rsidR="00C33D9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B45FF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４２－４６７－７２３５</w:t>
      </w:r>
    </w:p>
    <w:p w:rsidR="006B45FF" w:rsidRPr="002D6407" w:rsidRDefault="006B45FF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　　</w:t>
      </w:r>
      <w:r w:rsidR="00AB15D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ＦＡＸ：</w:t>
      </w:r>
      <w:r w:rsidR="00C33D9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４２－４６７－７３３５</w:t>
      </w:r>
    </w:p>
    <w:p w:rsidR="006B45FF" w:rsidRPr="002D6407" w:rsidRDefault="002A6D75" w:rsidP="001B2A1F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</w:t>
      </w:r>
      <w:r w:rsidR="006B45FF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Ｅ－ｍａｉｌ： </w:t>
      </w:r>
      <w:hyperlink r:id="rId11" w:history="1">
        <w:r w:rsidR="006B45FF" w:rsidRPr="002D6407">
          <w:rPr>
            <w:rStyle w:val="a4"/>
            <w:rFonts w:ascii="HG丸ｺﾞｼｯｸM-PRO" w:eastAsia="HG丸ｺﾞｼｯｸM-PRO" w:hAnsi="HG丸ｺﾞｼｯｸM-PRO" w:hint="eastAsia"/>
            <w:b/>
            <w:sz w:val="24"/>
            <w:szCs w:val="24"/>
          </w:rPr>
          <w:t>cilkodaira3@hotmail.com</w:t>
        </w:r>
      </w:hyperlink>
    </w:p>
    <w:p w:rsidR="006B45FF" w:rsidRPr="003E725B" w:rsidRDefault="006B45FF" w:rsidP="003E725B">
      <w:pPr>
        <w:snapToGrid w:val="0"/>
        <w:spacing w:line="5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D6407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                                                              </w:t>
      </w:r>
      <w:r w:rsidR="00682082" w:rsidRPr="002D6407">
        <w:rPr>
          <w:rFonts w:ascii="HG丸ｺﾞｼｯｸM-PRO" w:eastAsia="HG丸ｺﾞｼｯｸM-PRO" w:hAnsi="HG丸ｺﾞｼｯｸM-PRO"/>
          <w:b/>
          <w:sz w:val="24"/>
          <w:szCs w:val="24"/>
        </w:rPr>
        <w:t>担当</w:t>
      </w:r>
      <w:r w:rsidR="00682082" w:rsidRPr="002D640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1660B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60BB" w:rsidRPr="001660B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あぼ</w:t>
            </w:r>
          </w:rt>
          <w:rubyBase>
            <w:r w:rsidR="001660B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阿保</w:t>
            </w:r>
          </w:rubyBase>
        </w:ruby>
      </w:r>
      <w:r w:rsidR="001660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AC745E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745E" w:rsidRPr="00AC745E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おおぶち</w:t>
            </w:r>
          </w:rt>
          <w:rubyBase>
            <w:r w:rsidR="00AC745E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大渕</w:t>
            </w:r>
          </w:rubyBase>
        </w:ruby>
      </w:r>
    </w:p>
    <w:sectPr w:rsidR="006B45FF" w:rsidRPr="003E725B" w:rsidSect="0094777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F2D" w:rsidRDefault="00BB3F2D" w:rsidP="004073B0">
      <w:r>
        <w:separator/>
      </w:r>
    </w:p>
  </w:endnote>
  <w:endnote w:type="continuationSeparator" w:id="0">
    <w:p w:rsidR="00BB3F2D" w:rsidRDefault="00BB3F2D" w:rsidP="0040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F2D" w:rsidRDefault="00BB3F2D" w:rsidP="004073B0">
      <w:r>
        <w:separator/>
      </w:r>
    </w:p>
  </w:footnote>
  <w:footnote w:type="continuationSeparator" w:id="0">
    <w:p w:rsidR="00BB3F2D" w:rsidRDefault="00BB3F2D" w:rsidP="00407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7D"/>
    <w:rsid w:val="000146EF"/>
    <w:rsid w:val="0004640D"/>
    <w:rsid w:val="000A4C7B"/>
    <w:rsid w:val="0010217C"/>
    <w:rsid w:val="0013209F"/>
    <w:rsid w:val="00141E86"/>
    <w:rsid w:val="0014520F"/>
    <w:rsid w:val="001531F3"/>
    <w:rsid w:val="00154670"/>
    <w:rsid w:val="001660BB"/>
    <w:rsid w:val="001A6630"/>
    <w:rsid w:val="001B2A1F"/>
    <w:rsid w:val="001B7241"/>
    <w:rsid w:val="001C2180"/>
    <w:rsid w:val="001F2607"/>
    <w:rsid w:val="00224C9A"/>
    <w:rsid w:val="00250692"/>
    <w:rsid w:val="002604ED"/>
    <w:rsid w:val="00265BF7"/>
    <w:rsid w:val="002A6D75"/>
    <w:rsid w:val="002B3558"/>
    <w:rsid w:val="002D55D9"/>
    <w:rsid w:val="002D6407"/>
    <w:rsid w:val="002E1A12"/>
    <w:rsid w:val="00351228"/>
    <w:rsid w:val="00367C8E"/>
    <w:rsid w:val="003A05A8"/>
    <w:rsid w:val="003A649D"/>
    <w:rsid w:val="003E725B"/>
    <w:rsid w:val="004073B0"/>
    <w:rsid w:val="00451BF2"/>
    <w:rsid w:val="004D6BC5"/>
    <w:rsid w:val="004F4FB4"/>
    <w:rsid w:val="005311FB"/>
    <w:rsid w:val="00533445"/>
    <w:rsid w:val="00556E02"/>
    <w:rsid w:val="00567D9D"/>
    <w:rsid w:val="0057011C"/>
    <w:rsid w:val="005837C9"/>
    <w:rsid w:val="005932DD"/>
    <w:rsid w:val="005A0ECB"/>
    <w:rsid w:val="005A4FE2"/>
    <w:rsid w:val="005B53AF"/>
    <w:rsid w:val="005C0F7B"/>
    <w:rsid w:val="005C5C3F"/>
    <w:rsid w:val="005D18F2"/>
    <w:rsid w:val="00603533"/>
    <w:rsid w:val="00605B46"/>
    <w:rsid w:val="006120A7"/>
    <w:rsid w:val="00647482"/>
    <w:rsid w:val="00682082"/>
    <w:rsid w:val="006A5BCA"/>
    <w:rsid w:val="006B45FF"/>
    <w:rsid w:val="006C5657"/>
    <w:rsid w:val="006E614C"/>
    <w:rsid w:val="00715C0C"/>
    <w:rsid w:val="00716389"/>
    <w:rsid w:val="00721311"/>
    <w:rsid w:val="007461FD"/>
    <w:rsid w:val="00753ADD"/>
    <w:rsid w:val="00770A7A"/>
    <w:rsid w:val="007901AF"/>
    <w:rsid w:val="007E007C"/>
    <w:rsid w:val="007E65EB"/>
    <w:rsid w:val="00832415"/>
    <w:rsid w:val="0083483D"/>
    <w:rsid w:val="00837913"/>
    <w:rsid w:val="00860A3C"/>
    <w:rsid w:val="0089653C"/>
    <w:rsid w:val="008B1BA3"/>
    <w:rsid w:val="008D2B33"/>
    <w:rsid w:val="009401BA"/>
    <w:rsid w:val="00946BC3"/>
    <w:rsid w:val="0094777D"/>
    <w:rsid w:val="00981203"/>
    <w:rsid w:val="009C5DF3"/>
    <w:rsid w:val="00A0119B"/>
    <w:rsid w:val="00A22003"/>
    <w:rsid w:val="00A5267A"/>
    <w:rsid w:val="00A551CE"/>
    <w:rsid w:val="00AA1248"/>
    <w:rsid w:val="00AB0CD8"/>
    <w:rsid w:val="00AB15D6"/>
    <w:rsid w:val="00AC745E"/>
    <w:rsid w:val="00AE7635"/>
    <w:rsid w:val="00AF4A49"/>
    <w:rsid w:val="00B15D7D"/>
    <w:rsid w:val="00B22736"/>
    <w:rsid w:val="00B46313"/>
    <w:rsid w:val="00B5560F"/>
    <w:rsid w:val="00B61427"/>
    <w:rsid w:val="00B8655A"/>
    <w:rsid w:val="00BB3F2D"/>
    <w:rsid w:val="00BC62FF"/>
    <w:rsid w:val="00BE5D1B"/>
    <w:rsid w:val="00C33D97"/>
    <w:rsid w:val="00C55C54"/>
    <w:rsid w:val="00C66199"/>
    <w:rsid w:val="00C71428"/>
    <w:rsid w:val="00C82352"/>
    <w:rsid w:val="00CA2E2F"/>
    <w:rsid w:val="00CC4CB7"/>
    <w:rsid w:val="00E15251"/>
    <w:rsid w:val="00E36DA0"/>
    <w:rsid w:val="00E61FA9"/>
    <w:rsid w:val="00EB4473"/>
    <w:rsid w:val="00ED365F"/>
    <w:rsid w:val="00ED5D7D"/>
    <w:rsid w:val="00EE4B36"/>
    <w:rsid w:val="00EF3B0B"/>
    <w:rsid w:val="00F00042"/>
    <w:rsid w:val="00F2666A"/>
    <w:rsid w:val="00F36DF5"/>
    <w:rsid w:val="00F7727C"/>
    <w:rsid w:val="00FE2F92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64C3D7-F6FA-4B2A-B130-DBB7AFD3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BC3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6B45F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5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05B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73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73B0"/>
  </w:style>
  <w:style w:type="paragraph" w:styleId="a9">
    <w:name w:val="footer"/>
    <w:basedOn w:val="a"/>
    <w:link w:val="aa"/>
    <w:uiPriority w:val="99"/>
    <w:unhideWhenUsed/>
    <w:rsid w:val="004073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7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ilkodaira3@hot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eaVert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BE17-2324-4535-866D-FE64766D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aff</dc:creator>
  <cp:keywords/>
  <dc:description/>
  <cp:lastModifiedBy>大渕 由理子</cp:lastModifiedBy>
  <cp:revision>53</cp:revision>
  <cp:lastPrinted>2017-08-10T05:25:00Z</cp:lastPrinted>
  <dcterms:created xsi:type="dcterms:W3CDTF">2016-08-30T06:39:00Z</dcterms:created>
  <dcterms:modified xsi:type="dcterms:W3CDTF">2017-08-31T05:46:00Z</dcterms:modified>
</cp:coreProperties>
</file>